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909D" w14:textId="1E7BCB6F" w:rsidR="00582581" w:rsidRDefault="00582581" w:rsidP="00347B63">
      <w:pPr>
        <w:jc w:val="center"/>
        <w:outlineLvl w:val="0"/>
        <w:rPr>
          <w:b/>
          <w:sz w:val="28"/>
        </w:rPr>
      </w:pPr>
      <w:r>
        <w:rPr>
          <w:noProof/>
          <w:lang w:eastAsia="lt-LT"/>
        </w:rPr>
        <w:drawing>
          <wp:inline distT="0" distB="0" distL="0" distR="0" wp14:anchorId="0E383552" wp14:editId="1D625605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BF61" w14:textId="77777777" w:rsidR="00582581" w:rsidRDefault="00582581" w:rsidP="00347B63">
      <w:pPr>
        <w:jc w:val="center"/>
        <w:outlineLvl w:val="0"/>
        <w:rPr>
          <w:b/>
          <w:sz w:val="28"/>
        </w:rPr>
      </w:pPr>
    </w:p>
    <w:p w14:paraId="5C5B5AD1" w14:textId="77777777" w:rsidR="00347B63" w:rsidRPr="00946143" w:rsidRDefault="00347B63" w:rsidP="00347B63">
      <w:pPr>
        <w:jc w:val="center"/>
        <w:outlineLvl w:val="0"/>
        <w:rPr>
          <w:b/>
          <w:sz w:val="28"/>
        </w:rPr>
      </w:pPr>
      <w:r w:rsidRPr="00946143">
        <w:rPr>
          <w:b/>
          <w:sz w:val="28"/>
        </w:rPr>
        <w:t>KRETINGOS RAJONO SAVIVALDYBĖS TARYBA</w:t>
      </w:r>
    </w:p>
    <w:p w14:paraId="37B7F691" w14:textId="77777777" w:rsidR="00347B63" w:rsidRPr="002930D9" w:rsidRDefault="00347B63" w:rsidP="00347B63">
      <w:pPr>
        <w:jc w:val="center"/>
        <w:rPr>
          <w:b/>
        </w:rPr>
      </w:pPr>
    </w:p>
    <w:p w14:paraId="277AEF12" w14:textId="77777777" w:rsidR="00347B63" w:rsidRPr="002930D9" w:rsidRDefault="00347B63" w:rsidP="00347B63">
      <w:pPr>
        <w:jc w:val="center"/>
        <w:outlineLvl w:val="0"/>
        <w:rPr>
          <w:b/>
        </w:rPr>
      </w:pPr>
      <w:r w:rsidRPr="002930D9">
        <w:rPr>
          <w:b/>
        </w:rPr>
        <w:t>SPRENDIMAS</w:t>
      </w:r>
    </w:p>
    <w:p w14:paraId="1C9D1397" w14:textId="0FEC0FB4" w:rsidR="00C514D5" w:rsidRPr="00C514D5" w:rsidRDefault="0005232B" w:rsidP="00C514D5">
      <w:pPr>
        <w:jc w:val="center"/>
        <w:rPr>
          <w:b/>
          <w:bCs/>
        </w:rPr>
      </w:pPr>
      <w:r w:rsidRPr="002930D9">
        <w:rPr>
          <w:b/>
          <w:bCs/>
          <w:spacing w:val="-4"/>
        </w:rPr>
        <w:t>DĖL</w:t>
      </w:r>
      <w:r w:rsidR="004B4E5E">
        <w:rPr>
          <w:b/>
          <w:bCs/>
          <w:spacing w:val="-4"/>
        </w:rPr>
        <w:t xml:space="preserve"> </w:t>
      </w:r>
      <w:r w:rsidR="00C514D5" w:rsidRPr="00C514D5">
        <w:rPr>
          <w:b/>
          <w:bCs/>
        </w:rPr>
        <w:t>KRETINGOS RAJONO SAVIVALDYBĖS TARYBOS 2019 M. BALANDŽIO 25 D. SPRENDIM</w:t>
      </w:r>
      <w:r w:rsidR="00243CD2">
        <w:rPr>
          <w:b/>
          <w:bCs/>
        </w:rPr>
        <w:t>O</w:t>
      </w:r>
      <w:r w:rsidR="00C514D5" w:rsidRPr="00C514D5">
        <w:rPr>
          <w:b/>
          <w:bCs/>
        </w:rPr>
        <w:t xml:space="preserve"> NR. T2-123 „DĖL PRIĖMIMO Į KRETINGOS RAJONO SAVIVALDYBĖS BENDROJO UGDYMO MOKYKLAS NENUMATYTŲ ATVEJŲ KOMISIJOS SUDARYMO“</w:t>
      </w:r>
      <w:r w:rsidR="00C514D5">
        <w:rPr>
          <w:b/>
          <w:bCs/>
        </w:rPr>
        <w:t xml:space="preserve"> PAKEITIMO</w:t>
      </w:r>
    </w:p>
    <w:p w14:paraId="53E11999" w14:textId="77777777" w:rsidR="00C514D5" w:rsidRDefault="00C514D5" w:rsidP="00C514D5">
      <w:pPr>
        <w:jc w:val="center"/>
      </w:pPr>
    </w:p>
    <w:p w14:paraId="2420AEDA" w14:textId="5A09DB1A" w:rsidR="00347B63" w:rsidRPr="002930D9" w:rsidRDefault="00347B63" w:rsidP="00C514D5">
      <w:pPr>
        <w:jc w:val="center"/>
      </w:pPr>
      <w:r w:rsidRPr="002930D9">
        <w:t>20</w:t>
      </w:r>
      <w:r w:rsidR="00F07E11">
        <w:t>20</w:t>
      </w:r>
      <w:r w:rsidRPr="002930D9">
        <w:t xml:space="preserve"> m. </w:t>
      </w:r>
      <w:r w:rsidR="00F07E11">
        <w:t>vasario</w:t>
      </w:r>
      <w:r w:rsidR="00892618">
        <w:t xml:space="preserve"> </w:t>
      </w:r>
      <w:r w:rsidR="00582581">
        <w:t>20</w:t>
      </w:r>
      <w:r w:rsidR="00694825">
        <w:t xml:space="preserve"> </w:t>
      </w:r>
      <w:r w:rsidRPr="002930D9">
        <w:t>d. Nr. T</w:t>
      </w:r>
      <w:r w:rsidR="00582581">
        <w:t>2</w:t>
      </w:r>
      <w:r w:rsidRPr="002930D9">
        <w:t>-</w:t>
      </w:r>
      <w:r w:rsidR="00582581">
        <w:t>53</w:t>
      </w:r>
      <w:bookmarkStart w:id="0" w:name="_GoBack"/>
      <w:bookmarkEnd w:id="0"/>
    </w:p>
    <w:p w14:paraId="14E0B57E" w14:textId="77777777" w:rsidR="00347B63" w:rsidRPr="002930D9" w:rsidRDefault="00347B63" w:rsidP="00347B63">
      <w:pPr>
        <w:jc w:val="center"/>
      </w:pPr>
      <w:r w:rsidRPr="002930D9">
        <w:t>Kretinga</w:t>
      </w:r>
    </w:p>
    <w:p w14:paraId="0B9F6384" w14:textId="77777777" w:rsidR="00347B63" w:rsidRPr="002930D9" w:rsidRDefault="00347B63" w:rsidP="00347B63">
      <w:pPr>
        <w:jc w:val="both"/>
      </w:pPr>
    </w:p>
    <w:p w14:paraId="7CB97007" w14:textId="02DBC62E" w:rsidR="00347B63" w:rsidRDefault="00FB0D2C" w:rsidP="001B1FDC">
      <w:pPr>
        <w:pStyle w:val="Pagrindinistekstas"/>
        <w:tabs>
          <w:tab w:val="left" w:pos="1843"/>
          <w:tab w:val="left" w:pos="2268"/>
        </w:tabs>
        <w:spacing w:after="0" w:line="23" w:lineRule="atLeast"/>
        <w:ind w:firstLine="851"/>
        <w:jc w:val="both"/>
      </w:pPr>
      <w:r>
        <w:rPr>
          <w:color w:val="000000"/>
          <w:lang w:eastAsia="lt-LT"/>
        </w:rPr>
        <w:t xml:space="preserve">Vadovaudamasi </w:t>
      </w:r>
      <w:r w:rsidR="00C514D5">
        <w:rPr>
          <w:color w:val="000000"/>
          <w:lang w:eastAsia="lt-LT"/>
        </w:rPr>
        <w:t xml:space="preserve">Lietuvos </w:t>
      </w:r>
      <w:r w:rsidR="00D747BC">
        <w:rPr>
          <w:color w:val="000000"/>
          <w:lang w:eastAsia="lt-LT"/>
        </w:rPr>
        <w:t>R</w:t>
      </w:r>
      <w:r w:rsidR="00C514D5">
        <w:rPr>
          <w:color w:val="000000"/>
          <w:lang w:eastAsia="lt-LT"/>
        </w:rPr>
        <w:t xml:space="preserve">espublikos vietos savivaldos įstatymo 18 straipsnio 1 dalimi </w:t>
      </w:r>
      <w:r w:rsidR="00BD1929" w:rsidRPr="0010455B">
        <w:t xml:space="preserve">bei </w:t>
      </w:r>
      <w:r w:rsidR="000464BB">
        <w:t xml:space="preserve">atsižvelgdama į </w:t>
      </w:r>
      <w:r w:rsidR="00BD1929" w:rsidRPr="0010455B">
        <w:t>Kretingos rajono mokyklų vadovų tarybos 20</w:t>
      </w:r>
      <w:r w:rsidR="00F07E11">
        <w:t xml:space="preserve">20 </w:t>
      </w:r>
      <w:r w:rsidR="00BD1929" w:rsidRPr="0010455B">
        <w:t xml:space="preserve">m. </w:t>
      </w:r>
      <w:r w:rsidR="00F07E11">
        <w:t>sausio</w:t>
      </w:r>
      <w:r w:rsidR="00BD1929" w:rsidRPr="0010455B">
        <w:t xml:space="preserve"> </w:t>
      </w:r>
      <w:r w:rsidR="00F07E11">
        <w:t xml:space="preserve">15 </w:t>
      </w:r>
      <w:r w:rsidR="00BD1929" w:rsidRPr="0010455B">
        <w:t>d.</w:t>
      </w:r>
      <w:r w:rsidR="00F07E11">
        <w:t xml:space="preserve"> pasitarimo </w:t>
      </w:r>
      <w:r w:rsidR="00BD1929" w:rsidRPr="0010455B">
        <w:t>protokolo</w:t>
      </w:r>
      <w:r w:rsidR="00F07E11">
        <w:t xml:space="preserve"> (20.4.1.1)</w:t>
      </w:r>
      <w:r w:rsidR="00BD1929" w:rsidRPr="0010455B">
        <w:t xml:space="preserve"> Nr. </w:t>
      </w:r>
      <w:r w:rsidR="00F07E11">
        <w:t>4-9</w:t>
      </w:r>
      <w:r w:rsidR="00BD1929" w:rsidRPr="0010455B">
        <w:t xml:space="preserve"> nutarimą</w:t>
      </w:r>
      <w:r w:rsidR="00F07E11">
        <w:t xml:space="preserve">, </w:t>
      </w:r>
      <w:r w:rsidR="00347B63" w:rsidRPr="0010455B">
        <w:t xml:space="preserve">Kretingos </w:t>
      </w:r>
      <w:r w:rsidR="00347B63" w:rsidRPr="00FB1D41">
        <w:t xml:space="preserve">rajono savivaldybės taryba </w:t>
      </w:r>
      <w:r w:rsidR="00347B63" w:rsidRPr="00FB1D41">
        <w:rPr>
          <w:spacing w:val="46"/>
        </w:rPr>
        <w:t>nusprendži</w:t>
      </w:r>
      <w:r w:rsidR="00347B63" w:rsidRPr="00FB1D41">
        <w:t>a:</w:t>
      </w:r>
    </w:p>
    <w:p w14:paraId="0B195E35" w14:textId="07DEA0B3" w:rsidR="00C514D5" w:rsidRDefault="00C514D5" w:rsidP="00C514D5">
      <w:pPr>
        <w:pStyle w:val="Sraopastraipa"/>
        <w:numPr>
          <w:ilvl w:val="0"/>
          <w:numId w:val="5"/>
        </w:numPr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Pakeisti </w:t>
      </w:r>
      <w:bookmarkStart w:id="1" w:name="_Hlk31662318"/>
      <w:r w:rsidRPr="00791B4B">
        <w:t>Kretingos rajono savivaldybės tarybos 201</w:t>
      </w:r>
      <w:r>
        <w:t>9</w:t>
      </w:r>
      <w:r w:rsidRPr="00791B4B">
        <w:t xml:space="preserve"> m. </w:t>
      </w:r>
      <w:r>
        <w:t>balandžio</w:t>
      </w:r>
      <w:r w:rsidRPr="00791B4B">
        <w:t xml:space="preserve"> 2</w:t>
      </w:r>
      <w:r>
        <w:t>5</w:t>
      </w:r>
      <w:r w:rsidRPr="00791B4B">
        <w:t xml:space="preserve"> d. sprendim</w:t>
      </w:r>
      <w:r>
        <w:t>o</w:t>
      </w:r>
      <w:r w:rsidRPr="00791B4B">
        <w:t xml:space="preserve"> Nr. T2-</w:t>
      </w:r>
      <w:r>
        <w:t>123</w:t>
      </w:r>
      <w:bookmarkEnd w:id="1"/>
      <w:r w:rsidRPr="00791B4B">
        <w:t xml:space="preserve"> „Dėl </w:t>
      </w:r>
      <w:r>
        <w:t>p</w:t>
      </w:r>
      <w:r w:rsidRPr="00FB1D41">
        <w:t>riėmimo į Kretingos rajono savivaldybės bendrojo ugdymo mokykl</w:t>
      </w:r>
      <w:r>
        <w:t>as nenumatytų atvejų komisijos sudarymo</w:t>
      </w:r>
      <w:r w:rsidRPr="00791B4B">
        <w:t>“</w:t>
      </w:r>
      <w:r>
        <w:t xml:space="preserve"> 1 punktą ir jį išdėstyti taip:</w:t>
      </w:r>
    </w:p>
    <w:p w14:paraId="6853EE7E" w14:textId="00992D5D" w:rsidR="00F94384" w:rsidRDefault="00C514D5" w:rsidP="00C514D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„1. </w:t>
      </w:r>
      <w:r w:rsidR="00817CD5">
        <w:t xml:space="preserve">Sudaryti </w:t>
      </w:r>
      <w:r w:rsidR="00691A5C" w:rsidRPr="00FB1D41">
        <w:t>Priėmimo į Kretingos rajono savivaldybės bendrojo ugdymo mokykl</w:t>
      </w:r>
      <w:r w:rsidR="00F94384">
        <w:t>as nenumatytų atvejų nagrinėjimo komisiją:</w:t>
      </w:r>
    </w:p>
    <w:p w14:paraId="0827F6F6" w14:textId="22167A37" w:rsidR="00A67DA6" w:rsidRDefault="00F07E11" w:rsidP="00C514D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Asta Burbienė</w:t>
      </w:r>
      <w:r w:rsidR="00F94384">
        <w:t xml:space="preserve">, </w:t>
      </w:r>
      <w:r w:rsidR="00F94384" w:rsidRPr="004543E8">
        <w:t>Kretingos rajono</w:t>
      </w:r>
      <w:r w:rsidR="00F94384">
        <w:t xml:space="preserve"> savivaldybės administracijos Švietimo skyriaus vedėj</w:t>
      </w:r>
      <w:r>
        <w:t>a</w:t>
      </w:r>
      <w:r w:rsidR="00F94384">
        <w:t xml:space="preserve">, </w:t>
      </w:r>
      <w:r w:rsidR="00CF5019">
        <w:t xml:space="preserve">komisijos </w:t>
      </w:r>
      <w:r w:rsidR="00F94384">
        <w:t>pirmininkė</w:t>
      </w:r>
      <w:r w:rsidR="00E96CFC">
        <w:t>.</w:t>
      </w:r>
    </w:p>
    <w:p w14:paraId="3D5B4379" w14:textId="6595B577" w:rsidR="00E04937" w:rsidRDefault="00F07E11" w:rsidP="00C514D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Sonata Petravičienė</w:t>
      </w:r>
      <w:r w:rsidR="00E04937">
        <w:t>, Kretingos rajono savivaldybės administracijos Švietimo skyriaus vyr. specialistė, komisijos sekretorė</w:t>
      </w:r>
      <w:r w:rsidR="00E96CFC">
        <w:t>.</w:t>
      </w:r>
    </w:p>
    <w:p w14:paraId="6590CB20" w14:textId="025BD810" w:rsidR="000533D3" w:rsidRDefault="000533D3" w:rsidP="00C514D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>Sigita Jonaitienė, Kretingos Simono Daukanto progimnazijos direktorė</w:t>
      </w:r>
      <w:r w:rsidR="00E96CFC">
        <w:t>.</w:t>
      </w:r>
    </w:p>
    <w:p w14:paraId="7EE053E9" w14:textId="77777777" w:rsidR="00694825" w:rsidRDefault="000533D3" w:rsidP="0069482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Loreta </w:t>
      </w:r>
      <w:proofErr w:type="spellStart"/>
      <w:r>
        <w:t>Jurgutienė</w:t>
      </w:r>
      <w:proofErr w:type="spellEnd"/>
      <w:r>
        <w:t xml:space="preserve">, Kretingos </w:t>
      </w:r>
      <w:r w:rsidR="003C45F8">
        <w:t xml:space="preserve">rajono </w:t>
      </w:r>
      <w:proofErr w:type="spellStart"/>
      <w:r>
        <w:t>Kurmaičių</w:t>
      </w:r>
      <w:proofErr w:type="spellEnd"/>
      <w:r>
        <w:t xml:space="preserve"> pradinės mokyklos direktorė</w:t>
      </w:r>
      <w:r w:rsidR="00694825">
        <w:t>.</w:t>
      </w:r>
    </w:p>
    <w:p w14:paraId="6F6F69B9" w14:textId="4997EF96" w:rsidR="000533D3" w:rsidRDefault="00694825" w:rsidP="00C514D5">
      <w:pPr>
        <w:pStyle w:val="Sraopastraipa"/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>
        <w:t xml:space="preserve">Raimunda </w:t>
      </w:r>
      <w:proofErr w:type="spellStart"/>
      <w:r>
        <w:t>Viskontienė</w:t>
      </w:r>
      <w:proofErr w:type="spellEnd"/>
      <w:r>
        <w:t>, Kretingos Marijono Daujoto progimnazijos direktorė.</w:t>
      </w:r>
      <w:r w:rsidR="00243CD2">
        <w:t>“.</w:t>
      </w:r>
    </w:p>
    <w:p w14:paraId="0039EDB9" w14:textId="69B2CB5D" w:rsidR="00347B63" w:rsidRPr="00FB1D41" w:rsidRDefault="00996423" w:rsidP="00C514D5">
      <w:pPr>
        <w:pStyle w:val="Sraopastraipa"/>
        <w:numPr>
          <w:ilvl w:val="0"/>
          <w:numId w:val="5"/>
        </w:numPr>
        <w:tabs>
          <w:tab w:val="left" w:pos="1134"/>
          <w:tab w:val="left" w:pos="1701"/>
          <w:tab w:val="left" w:pos="2268"/>
        </w:tabs>
        <w:spacing w:line="23" w:lineRule="atLeast"/>
        <w:ind w:left="0" w:firstLine="851"/>
        <w:jc w:val="both"/>
      </w:pPr>
      <w:r w:rsidRPr="00FB1D41">
        <w:t>S</w:t>
      </w:r>
      <w:r w:rsidR="00347B63" w:rsidRPr="00FB1D41">
        <w:t>prendimą</w:t>
      </w:r>
      <w:r w:rsidR="000973EE">
        <w:t xml:space="preserve"> skelbti</w:t>
      </w:r>
      <w:r w:rsidR="00347B63" w:rsidRPr="00FB1D41">
        <w:t xml:space="preserve"> </w:t>
      </w:r>
      <w:r w:rsidR="00A41B44" w:rsidRPr="00FB1D41">
        <w:t>savivaldybės interneto svetainėje</w:t>
      </w:r>
      <w:r w:rsidR="00347B63" w:rsidRPr="00FB1D41">
        <w:t>.</w:t>
      </w:r>
    </w:p>
    <w:p w14:paraId="49618815" w14:textId="77777777" w:rsidR="00347B63" w:rsidRPr="00FB1D41" w:rsidRDefault="00347B63" w:rsidP="00791B4B">
      <w:pPr>
        <w:pStyle w:val="Sraopastraipa"/>
        <w:tabs>
          <w:tab w:val="left" w:pos="1134"/>
          <w:tab w:val="left" w:pos="1843"/>
          <w:tab w:val="left" w:pos="2268"/>
        </w:tabs>
        <w:ind w:left="1276" w:firstLine="851"/>
        <w:jc w:val="both"/>
      </w:pPr>
    </w:p>
    <w:p w14:paraId="3DAE581C" w14:textId="680FBF7E" w:rsidR="00347B63" w:rsidRPr="00FB1D41" w:rsidRDefault="00347B63" w:rsidP="00347B63">
      <w:pPr>
        <w:jc w:val="both"/>
      </w:pPr>
      <w:r w:rsidRPr="00FB1D41">
        <w:t>Savivaldybės meras</w:t>
      </w:r>
      <w:r w:rsidR="00582581">
        <w:t xml:space="preserve">                                                                                                      Antanas Kalnius </w:t>
      </w:r>
    </w:p>
    <w:p w14:paraId="64770129" w14:textId="3AFAE3B4" w:rsidR="00347B63" w:rsidRDefault="00347B63" w:rsidP="008D61BE">
      <w:pPr>
        <w:jc w:val="both"/>
      </w:pPr>
    </w:p>
    <w:p w14:paraId="45FE321A" w14:textId="43D4F4C0" w:rsidR="00025633" w:rsidRDefault="00025633" w:rsidP="008D61BE">
      <w:pPr>
        <w:jc w:val="both"/>
      </w:pPr>
    </w:p>
    <w:p w14:paraId="21B2A7F3" w14:textId="5DE1DF9B" w:rsidR="00025633" w:rsidRDefault="00025633" w:rsidP="008D61BE">
      <w:pPr>
        <w:jc w:val="both"/>
      </w:pPr>
    </w:p>
    <w:p w14:paraId="3D4C1E57" w14:textId="2C34D210" w:rsidR="00025633" w:rsidRDefault="00025633" w:rsidP="008D61BE">
      <w:pPr>
        <w:jc w:val="both"/>
      </w:pPr>
    </w:p>
    <w:p w14:paraId="1DCE0916" w14:textId="043F49B8" w:rsidR="00025633" w:rsidRDefault="00025633" w:rsidP="008D61BE">
      <w:pPr>
        <w:jc w:val="both"/>
      </w:pPr>
    </w:p>
    <w:p w14:paraId="0AFBB837" w14:textId="0BC70F9E" w:rsidR="00025633" w:rsidRDefault="00025633" w:rsidP="008D61BE">
      <w:pPr>
        <w:jc w:val="both"/>
      </w:pPr>
    </w:p>
    <w:p w14:paraId="6EAEDE23" w14:textId="458CD854" w:rsidR="00BA61F4" w:rsidRDefault="00BA61F4" w:rsidP="008D61BE">
      <w:pPr>
        <w:jc w:val="both"/>
      </w:pPr>
    </w:p>
    <w:p w14:paraId="4753F2D8" w14:textId="7A982A9F" w:rsidR="00BA61F4" w:rsidRDefault="00BA61F4" w:rsidP="008D61BE">
      <w:pPr>
        <w:jc w:val="both"/>
      </w:pPr>
    </w:p>
    <w:p w14:paraId="3AA81404" w14:textId="5D14B9D7" w:rsidR="00BA61F4" w:rsidRDefault="00BA61F4" w:rsidP="008D61BE">
      <w:pPr>
        <w:jc w:val="both"/>
      </w:pPr>
    </w:p>
    <w:p w14:paraId="7F2A4584" w14:textId="13B9E60C" w:rsidR="00BA61F4" w:rsidRDefault="00BA61F4" w:rsidP="008D61BE">
      <w:pPr>
        <w:jc w:val="both"/>
      </w:pPr>
    </w:p>
    <w:p w14:paraId="5DBB0F08" w14:textId="6C3C9A58" w:rsidR="00BA61F4" w:rsidRDefault="00BA61F4" w:rsidP="008D61BE">
      <w:pPr>
        <w:jc w:val="both"/>
      </w:pPr>
    </w:p>
    <w:p w14:paraId="6BFA0625" w14:textId="71CAB419" w:rsidR="00BA61F4" w:rsidRDefault="00BA61F4" w:rsidP="008D61BE">
      <w:pPr>
        <w:jc w:val="both"/>
      </w:pPr>
    </w:p>
    <w:p w14:paraId="086C0A43" w14:textId="77777777" w:rsidR="00BA61F4" w:rsidRDefault="00BA61F4" w:rsidP="008D61BE">
      <w:pPr>
        <w:jc w:val="both"/>
      </w:pPr>
    </w:p>
    <w:p w14:paraId="3A23BC46" w14:textId="444E7F38" w:rsidR="00025633" w:rsidRDefault="00025633" w:rsidP="008D61BE">
      <w:pPr>
        <w:jc w:val="both"/>
      </w:pPr>
    </w:p>
    <w:p w14:paraId="12735D24" w14:textId="6EC8F7BB" w:rsidR="00D747BC" w:rsidRDefault="00D747BC" w:rsidP="008D61BE">
      <w:pPr>
        <w:jc w:val="both"/>
      </w:pPr>
    </w:p>
    <w:p w14:paraId="11FE8D95" w14:textId="6D8A4D7D" w:rsidR="00D747BC" w:rsidRDefault="00D747BC" w:rsidP="008D61BE">
      <w:pPr>
        <w:jc w:val="both"/>
      </w:pPr>
    </w:p>
    <w:p w14:paraId="3F3226C8" w14:textId="77777777" w:rsidR="00582581" w:rsidRDefault="00582581" w:rsidP="008D61BE">
      <w:pPr>
        <w:jc w:val="both"/>
      </w:pPr>
    </w:p>
    <w:p w14:paraId="37663952" w14:textId="67B1D15C" w:rsidR="00D747BC" w:rsidRDefault="00D747BC" w:rsidP="008D61BE">
      <w:pPr>
        <w:jc w:val="both"/>
      </w:pPr>
    </w:p>
    <w:p w14:paraId="3934953F" w14:textId="4DF9A92E" w:rsidR="00D210C5" w:rsidRPr="000464BB" w:rsidRDefault="00582581" w:rsidP="00582581">
      <w:r>
        <w:t>Asta Burbienė</w:t>
      </w:r>
    </w:p>
    <w:sectPr w:rsidR="00D210C5" w:rsidRPr="000464BB" w:rsidSect="00582581">
      <w:headerReference w:type="default" r:id="rId10"/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FC58E" w14:textId="77777777" w:rsidR="000D7A73" w:rsidRDefault="000D7A73">
      <w:r>
        <w:separator/>
      </w:r>
    </w:p>
  </w:endnote>
  <w:endnote w:type="continuationSeparator" w:id="0">
    <w:p w14:paraId="029F0657" w14:textId="77777777" w:rsidR="000D7A73" w:rsidRDefault="000D7A73">
      <w:r>
        <w:continuationSeparator/>
      </w:r>
    </w:p>
  </w:endnote>
  <w:endnote w:type="continuationNotice" w:id="1">
    <w:p w14:paraId="34FAFF3A" w14:textId="77777777" w:rsidR="000D7A73" w:rsidRDefault="000D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7DDDD" w14:textId="77777777" w:rsidR="000D7A73" w:rsidRDefault="000D7A73">
      <w:r>
        <w:separator/>
      </w:r>
    </w:p>
  </w:footnote>
  <w:footnote w:type="continuationSeparator" w:id="0">
    <w:p w14:paraId="4AF17FBA" w14:textId="77777777" w:rsidR="000D7A73" w:rsidRDefault="000D7A73">
      <w:r>
        <w:continuationSeparator/>
      </w:r>
    </w:p>
  </w:footnote>
  <w:footnote w:type="continuationNotice" w:id="1">
    <w:p w14:paraId="6A9D58B5" w14:textId="77777777" w:rsidR="000D7A73" w:rsidRDefault="000D7A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C1E6" w14:textId="77777777" w:rsidR="00652C8B" w:rsidRDefault="00652C8B" w:rsidP="00E973AA">
    <w:pPr>
      <w:pStyle w:val="Antrats"/>
      <w:tabs>
        <w:tab w:val="left" w:pos="30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2581">
      <w:rPr>
        <w:noProof/>
      </w:rPr>
      <w:t>2</w:t>
    </w:r>
    <w:r>
      <w:fldChar w:fldCharType="end"/>
    </w:r>
  </w:p>
  <w:p w14:paraId="18C2609C" w14:textId="77777777" w:rsidR="00652C8B" w:rsidRDefault="00652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495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A3135C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13155344"/>
    <w:multiLevelType w:val="hybridMultilevel"/>
    <w:tmpl w:val="A00A2284"/>
    <w:lvl w:ilvl="0" w:tplc="6286444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C74831"/>
    <w:multiLevelType w:val="hybridMultilevel"/>
    <w:tmpl w:val="A37C4164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426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DA7662"/>
    <w:multiLevelType w:val="multilevel"/>
    <w:tmpl w:val="B52AA120"/>
    <w:lvl w:ilvl="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9" w:hanging="1800"/>
      </w:pPr>
      <w:rPr>
        <w:rFonts w:hint="default"/>
      </w:rPr>
    </w:lvl>
  </w:abstractNum>
  <w:abstractNum w:abstractNumId="6">
    <w:nsid w:val="33A80073"/>
    <w:multiLevelType w:val="hybridMultilevel"/>
    <w:tmpl w:val="35E6456C"/>
    <w:lvl w:ilvl="0" w:tplc="284063FA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8537C46"/>
    <w:multiLevelType w:val="multilevel"/>
    <w:tmpl w:val="66E84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A9117C"/>
    <w:multiLevelType w:val="hybridMultilevel"/>
    <w:tmpl w:val="91D639AE"/>
    <w:lvl w:ilvl="0" w:tplc="98C8C0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CB3248"/>
    <w:multiLevelType w:val="hybridMultilevel"/>
    <w:tmpl w:val="4A70FAC6"/>
    <w:lvl w:ilvl="0" w:tplc="906E6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643B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>
    <w:nsid w:val="469C12D7"/>
    <w:multiLevelType w:val="hybridMultilevel"/>
    <w:tmpl w:val="C630DD3E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2">
    <w:nsid w:val="4E740A4B"/>
    <w:multiLevelType w:val="hybridMultilevel"/>
    <w:tmpl w:val="A5B6E87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723BA"/>
    <w:multiLevelType w:val="hybridMultilevel"/>
    <w:tmpl w:val="96DA9F8C"/>
    <w:lvl w:ilvl="0" w:tplc="DB841114">
      <w:start w:val="2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5" w:hanging="360"/>
      </w:pPr>
    </w:lvl>
    <w:lvl w:ilvl="2" w:tplc="0427001B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53BF0E14"/>
    <w:multiLevelType w:val="hybridMultilevel"/>
    <w:tmpl w:val="7806FA40"/>
    <w:lvl w:ilvl="0" w:tplc="69C65510">
      <w:start w:val="1"/>
      <w:numFmt w:val="upperRoman"/>
      <w:pStyle w:val="Antrat2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C4443"/>
    <w:multiLevelType w:val="hybridMultilevel"/>
    <w:tmpl w:val="C4C688F8"/>
    <w:lvl w:ilvl="0" w:tplc="906E6410">
      <w:start w:val="1"/>
      <w:numFmt w:val="bullet"/>
      <w:lvlText w:val=""/>
      <w:lvlJc w:val="left"/>
      <w:pPr>
        <w:ind w:left="236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6">
    <w:nsid w:val="64E33715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659852FA"/>
    <w:multiLevelType w:val="multilevel"/>
    <w:tmpl w:val="57167BF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>
    <w:nsid w:val="66D958C4"/>
    <w:multiLevelType w:val="multilevel"/>
    <w:tmpl w:val="A79C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6B2375E6"/>
    <w:multiLevelType w:val="multilevel"/>
    <w:tmpl w:val="8CD410B0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>
    <w:nsid w:val="71E666B9"/>
    <w:multiLevelType w:val="hybridMultilevel"/>
    <w:tmpl w:val="A96AEEC6"/>
    <w:lvl w:ilvl="0" w:tplc="71C2C2E0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4" w:hanging="360"/>
      </w:pPr>
    </w:lvl>
    <w:lvl w:ilvl="2" w:tplc="0427001B" w:tentative="1">
      <w:start w:val="1"/>
      <w:numFmt w:val="lowerRoman"/>
      <w:lvlText w:val="%3."/>
      <w:lvlJc w:val="right"/>
      <w:pPr>
        <w:ind w:left="4004" w:hanging="180"/>
      </w:pPr>
    </w:lvl>
    <w:lvl w:ilvl="3" w:tplc="0427000F" w:tentative="1">
      <w:start w:val="1"/>
      <w:numFmt w:val="decimal"/>
      <w:lvlText w:val="%4."/>
      <w:lvlJc w:val="left"/>
      <w:pPr>
        <w:ind w:left="4724" w:hanging="360"/>
      </w:pPr>
    </w:lvl>
    <w:lvl w:ilvl="4" w:tplc="04270019" w:tentative="1">
      <w:start w:val="1"/>
      <w:numFmt w:val="lowerLetter"/>
      <w:lvlText w:val="%5."/>
      <w:lvlJc w:val="left"/>
      <w:pPr>
        <w:ind w:left="5444" w:hanging="360"/>
      </w:pPr>
    </w:lvl>
    <w:lvl w:ilvl="5" w:tplc="0427001B" w:tentative="1">
      <w:start w:val="1"/>
      <w:numFmt w:val="lowerRoman"/>
      <w:lvlText w:val="%6."/>
      <w:lvlJc w:val="right"/>
      <w:pPr>
        <w:ind w:left="6164" w:hanging="180"/>
      </w:pPr>
    </w:lvl>
    <w:lvl w:ilvl="6" w:tplc="0427000F" w:tentative="1">
      <w:start w:val="1"/>
      <w:numFmt w:val="decimal"/>
      <w:lvlText w:val="%7."/>
      <w:lvlJc w:val="left"/>
      <w:pPr>
        <w:ind w:left="6884" w:hanging="360"/>
      </w:pPr>
    </w:lvl>
    <w:lvl w:ilvl="7" w:tplc="04270019" w:tentative="1">
      <w:start w:val="1"/>
      <w:numFmt w:val="lowerLetter"/>
      <w:lvlText w:val="%8."/>
      <w:lvlJc w:val="left"/>
      <w:pPr>
        <w:ind w:left="7604" w:hanging="360"/>
      </w:pPr>
    </w:lvl>
    <w:lvl w:ilvl="8" w:tplc="042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1">
    <w:nsid w:val="76920161"/>
    <w:multiLevelType w:val="hybridMultilevel"/>
    <w:tmpl w:val="A6CC728A"/>
    <w:lvl w:ilvl="0" w:tplc="3D0C43D4">
      <w:start w:val="2014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652"/>
    <w:rsid w:val="000054EC"/>
    <w:rsid w:val="0001595C"/>
    <w:rsid w:val="000237A1"/>
    <w:rsid w:val="000255E2"/>
    <w:rsid w:val="00025633"/>
    <w:rsid w:val="00033DE1"/>
    <w:rsid w:val="000349D4"/>
    <w:rsid w:val="0003584D"/>
    <w:rsid w:val="000407D2"/>
    <w:rsid w:val="000464BB"/>
    <w:rsid w:val="00047714"/>
    <w:rsid w:val="0005232B"/>
    <w:rsid w:val="000533D3"/>
    <w:rsid w:val="00055897"/>
    <w:rsid w:val="00062800"/>
    <w:rsid w:val="00066782"/>
    <w:rsid w:val="00072AC5"/>
    <w:rsid w:val="00075655"/>
    <w:rsid w:val="00081A6F"/>
    <w:rsid w:val="00083ACC"/>
    <w:rsid w:val="00085609"/>
    <w:rsid w:val="00090976"/>
    <w:rsid w:val="00096280"/>
    <w:rsid w:val="000973EE"/>
    <w:rsid w:val="000A0555"/>
    <w:rsid w:val="000B023A"/>
    <w:rsid w:val="000C7405"/>
    <w:rsid w:val="000D184C"/>
    <w:rsid w:val="000D46A7"/>
    <w:rsid w:val="000D796B"/>
    <w:rsid w:val="000D7A73"/>
    <w:rsid w:val="000E3B9B"/>
    <w:rsid w:val="000E54C4"/>
    <w:rsid w:val="000F0562"/>
    <w:rsid w:val="000F24E6"/>
    <w:rsid w:val="000F5389"/>
    <w:rsid w:val="000F71A9"/>
    <w:rsid w:val="0010455B"/>
    <w:rsid w:val="0011350D"/>
    <w:rsid w:val="00130B8F"/>
    <w:rsid w:val="00137ADE"/>
    <w:rsid w:val="00141FEC"/>
    <w:rsid w:val="001424EB"/>
    <w:rsid w:val="001438E1"/>
    <w:rsid w:val="001523E8"/>
    <w:rsid w:val="00154D02"/>
    <w:rsid w:val="00155944"/>
    <w:rsid w:val="00172938"/>
    <w:rsid w:val="00176467"/>
    <w:rsid w:val="00176A24"/>
    <w:rsid w:val="00176D28"/>
    <w:rsid w:val="00191633"/>
    <w:rsid w:val="001A0526"/>
    <w:rsid w:val="001A0D39"/>
    <w:rsid w:val="001A2ACB"/>
    <w:rsid w:val="001A2C2F"/>
    <w:rsid w:val="001A3091"/>
    <w:rsid w:val="001B1A2F"/>
    <w:rsid w:val="001B1FDC"/>
    <w:rsid w:val="001B4A41"/>
    <w:rsid w:val="001C304E"/>
    <w:rsid w:val="002002F2"/>
    <w:rsid w:val="00210A26"/>
    <w:rsid w:val="00216F59"/>
    <w:rsid w:val="002207B4"/>
    <w:rsid w:val="002227D0"/>
    <w:rsid w:val="00223F28"/>
    <w:rsid w:val="00230FAB"/>
    <w:rsid w:val="00236A7B"/>
    <w:rsid w:val="00236FD9"/>
    <w:rsid w:val="00243CD2"/>
    <w:rsid w:val="002450E3"/>
    <w:rsid w:val="00251140"/>
    <w:rsid w:val="00251490"/>
    <w:rsid w:val="00254E39"/>
    <w:rsid w:val="00255402"/>
    <w:rsid w:val="0027037C"/>
    <w:rsid w:val="00274F5E"/>
    <w:rsid w:val="00280640"/>
    <w:rsid w:val="002919AE"/>
    <w:rsid w:val="002930D9"/>
    <w:rsid w:val="002C29DA"/>
    <w:rsid w:val="002C3ADD"/>
    <w:rsid w:val="002C7204"/>
    <w:rsid w:val="002E3549"/>
    <w:rsid w:val="002F285C"/>
    <w:rsid w:val="002F48CD"/>
    <w:rsid w:val="002F587F"/>
    <w:rsid w:val="00305240"/>
    <w:rsid w:val="00306F86"/>
    <w:rsid w:val="0030721F"/>
    <w:rsid w:val="0031210B"/>
    <w:rsid w:val="003233F1"/>
    <w:rsid w:val="00342E2A"/>
    <w:rsid w:val="00347767"/>
    <w:rsid w:val="00347B63"/>
    <w:rsid w:val="00350F4E"/>
    <w:rsid w:val="003638DB"/>
    <w:rsid w:val="00371119"/>
    <w:rsid w:val="0037221A"/>
    <w:rsid w:val="0037239E"/>
    <w:rsid w:val="0037592E"/>
    <w:rsid w:val="003B22A7"/>
    <w:rsid w:val="003C0BBC"/>
    <w:rsid w:val="003C3E9E"/>
    <w:rsid w:val="003C45F8"/>
    <w:rsid w:val="003C4BAE"/>
    <w:rsid w:val="003C65E5"/>
    <w:rsid w:val="003E390A"/>
    <w:rsid w:val="003E40FD"/>
    <w:rsid w:val="003E46A8"/>
    <w:rsid w:val="003E678D"/>
    <w:rsid w:val="003F1689"/>
    <w:rsid w:val="003F263D"/>
    <w:rsid w:val="003F72B6"/>
    <w:rsid w:val="00401E30"/>
    <w:rsid w:val="00402522"/>
    <w:rsid w:val="00410D8F"/>
    <w:rsid w:val="00411488"/>
    <w:rsid w:val="00411C3A"/>
    <w:rsid w:val="004127FE"/>
    <w:rsid w:val="00416C78"/>
    <w:rsid w:val="00425C93"/>
    <w:rsid w:val="00426CE7"/>
    <w:rsid w:val="004279EB"/>
    <w:rsid w:val="00432C5C"/>
    <w:rsid w:val="00442DF7"/>
    <w:rsid w:val="00446E15"/>
    <w:rsid w:val="004543E8"/>
    <w:rsid w:val="0048001E"/>
    <w:rsid w:val="004833E5"/>
    <w:rsid w:val="00483F84"/>
    <w:rsid w:val="004841F2"/>
    <w:rsid w:val="00486E1D"/>
    <w:rsid w:val="00497B16"/>
    <w:rsid w:val="004A5A20"/>
    <w:rsid w:val="004A7B7D"/>
    <w:rsid w:val="004B3825"/>
    <w:rsid w:val="004B4E5E"/>
    <w:rsid w:val="004B79B2"/>
    <w:rsid w:val="004B7AB9"/>
    <w:rsid w:val="004C1B10"/>
    <w:rsid w:val="004C3132"/>
    <w:rsid w:val="004C47C2"/>
    <w:rsid w:val="004E5D18"/>
    <w:rsid w:val="004F732E"/>
    <w:rsid w:val="00503609"/>
    <w:rsid w:val="0050593E"/>
    <w:rsid w:val="0050652F"/>
    <w:rsid w:val="005078E9"/>
    <w:rsid w:val="00513C14"/>
    <w:rsid w:val="0051439E"/>
    <w:rsid w:val="00523800"/>
    <w:rsid w:val="00531AC7"/>
    <w:rsid w:val="00531CB5"/>
    <w:rsid w:val="00533DE5"/>
    <w:rsid w:val="00537B31"/>
    <w:rsid w:val="00555A88"/>
    <w:rsid w:val="00560602"/>
    <w:rsid w:val="005618DF"/>
    <w:rsid w:val="00562BB3"/>
    <w:rsid w:val="00564709"/>
    <w:rsid w:val="00565366"/>
    <w:rsid w:val="00570FF4"/>
    <w:rsid w:val="00571989"/>
    <w:rsid w:val="00571C08"/>
    <w:rsid w:val="00571F98"/>
    <w:rsid w:val="0057305B"/>
    <w:rsid w:val="005736DE"/>
    <w:rsid w:val="00582581"/>
    <w:rsid w:val="005A07D6"/>
    <w:rsid w:val="005A1136"/>
    <w:rsid w:val="005A22E6"/>
    <w:rsid w:val="005A4AC0"/>
    <w:rsid w:val="005A4CB3"/>
    <w:rsid w:val="005B0FF1"/>
    <w:rsid w:val="005B56BC"/>
    <w:rsid w:val="005B7266"/>
    <w:rsid w:val="005C28EE"/>
    <w:rsid w:val="005C2901"/>
    <w:rsid w:val="005C32CA"/>
    <w:rsid w:val="005D2A7B"/>
    <w:rsid w:val="005E176D"/>
    <w:rsid w:val="005E31A1"/>
    <w:rsid w:val="005E5751"/>
    <w:rsid w:val="005E7A51"/>
    <w:rsid w:val="00600B46"/>
    <w:rsid w:val="006027CA"/>
    <w:rsid w:val="006031DD"/>
    <w:rsid w:val="00615B79"/>
    <w:rsid w:val="0062270B"/>
    <w:rsid w:val="00622AF2"/>
    <w:rsid w:val="006235CE"/>
    <w:rsid w:val="006265C9"/>
    <w:rsid w:val="00636DC1"/>
    <w:rsid w:val="00642278"/>
    <w:rsid w:val="00642BBC"/>
    <w:rsid w:val="006442B8"/>
    <w:rsid w:val="00645FB6"/>
    <w:rsid w:val="00652C8B"/>
    <w:rsid w:val="006543B3"/>
    <w:rsid w:val="00665F00"/>
    <w:rsid w:val="00673934"/>
    <w:rsid w:val="0067619C"/>
    <w:rsid w:val="0068117D"/>
    <w:rsid w:val="006820CB"/>
    <w:rsid w:val="006900EB"/>
    <w:rsid w:val="00691A5C"/>
    <w:rsid w:val="00694825"/>
    <w:rsid w:val="006A3736"/>
    <w:rsid w:val="006B5EB0"/>
    <w:rsid w:val="006B794D"/>
    <w:rsid w:val="006C5261"/>
    <w:rsid w:val="006D2F9E"/>
    <w:rsid w:val="006E0141"/>
    <w:rsid w:val="006F1E18"/>
    <w:rsid w:val="00700691"/>
    <w:rsid w:val="007024CE"/>
    <w:rsid w:val="00704439"/>
    <w:rsid w:val="00704F50"/>
    <w:rsid w:val="00710207"/>
    <w:rsid w:val="007137AD"/>
    <w:rsid w:val="00715EB0"/>
    <w:rsid w:val="00733D34"/>
    <w:rsid w:val="0075127A"/>
    <w:rsid w:val="00751A61"/>
    <w:rsid w:val="00756093"/>
    <w:rsid w:val="00765264"/>
    <w:rsid w:val="00783D04"/>
    <w:rsid w:val="00785DDF"/>
    <w:rsid w:val="00791B4B"/>
    <w:rsid w:val="007A2693"/>
    <w:rsid w:val="007A2EE0"/>
    <w:rsid w:val="007B1061"/>
    <w:rsid w:val="007B2A3C"/>
    <w:rsid w:val="007B5856"/>
    <w:rsid w:val="007B5B58"/>
    <w:rsid w:val="007C0FF0"/>
    <w:rsid w:val="007C6D2E"/>
    <w:rsid w:val="007C70E4"/>
    <w:rsid w:val="007C7F38"/>
    <w:rsid w:val="007E1F87"/>
    <w:rsid w:val="007E462C"/>
    <w:rsid w:val="007E5C33"/>
    <w:rsid w:val="00817CD5"/>
    <w:rsid w:val="00825F1A"/>
    <w:rsid w:val="00826B9A"/>
    <w:rsid w:val="00833ACD"/>
    <w:rsid w:val="00837CE6"/>
    <w:rsid w:val="00842077"/>
    <w:rsid w:val="0084351C"/>
    <w:rsid w:val="00856821"/>
    <w:rsid w:val="00870BB4"/>
    <w:rsid w:val="00871E6D"/>
    <w:rsid w:val="00872197"/>
    <w:rsid w:val="008774A6"/>
    <w:rsid w:val="00877B56"/>
    <w:rsid w:val="00885E1E"/>
    <w:rsid w:val="00892618"/>
    <w:rsid w:val="0089714D"/>
    <w:rsid w:val="008A131D"/>
    <w:rsid w:val="008A69BE"/>
    <w:rsid w:val="008A7079"/>
    <w:rsid w:val="008B57EC"/>
    <w:rsid w:val="008B6AB3"/>
    <w:rsid w:val="008C059F"/>
    <w:rsid w:val="008C1079"/>
    <w:rsid w:val="008C1383"/>
    <w:rsid w:val="008D61BE"/>
    <w:rsid w:val="008E403F"/>
    <w:rsid w:val="008F4CDB"/>
    <w:rsid w:val="008F6B56"/>
    <w:rsid w:val="008F6C43"/>
    <w:rsid w:val="008F6D73"/>
    <w:rsid w:val="00901807"/>
    <w:rsid w:val="00912A32"/>
    <w:rsid w:val="00915531"/>
    <w:rsid w:val="00922290"/>
    <w:rsid w:val="00926C1E"/>
    <w:rsid w:val="00946143"/>
    <w:rsid w:val="00946D88"/>
    <w:rsid w:val="0096253B"/>
    <w:rsid w:val="00962A70"/>
    <w:rsid w:val="00966834"/>
    <w:rsid w:val="00970294"/>
    <w:rsid w:val="009730E0"/>
    <w:rsid w:val="00976645"/>
    <w:rsid w:val="00985885"/>
    <w:rsid w:val="0098737F"/>
    <w:rsid w:val="00996423"/>
    <w:rsid w:val="009974CD"/>
    <w:rsid w:val="009A43AF"/>
    <w:rsid w:val="009A512A"/>
    <w:rsid w:val="009A6843"/>
    <w:rsid w:val="009B0066"/>
    <w:rsid w:val="009B00C8"/>
    <w:rsid w:val="009C0E6A"/>
    <w:rsid w:val="009D3C37"/>
    <w:rsid w:val="009D72F0"/>
    <w:rsid w:val="009F2BAB"/>
    <w:rsid w:val="00A01266"/>
    <w:rsid w:val="00A02BA8"/>
    <w:rsid w:val="00A02D9E"/>
    <w:rsid w:val="00A101AC"/>
    <w:rsid w:val="00A10749"/>
    <w:rsid w:val="00A228AD"/>
    <w:rsid w:val="00A30E33"/>
    <w:rsid w:val="00A34332"/>
    <w:rsid w:val="00A41B44"/>
    <w:rsid w:val="00A42AF0"/>
    <w:rsid w:val="00A56ECC"/>
    <w:rsid w:val="00A60B95"/>
    <w:rsid w:val="00A67DA6"/>
    <w:rsid w:val="00A7064A"/>
    <w:rsid w:val="00A724A5"/>
    <w:rsid w:val="00A85275"/>
    <w:rsid w:val="00A934D9"/>
    <w:rsid w:val="00A964D9"/>
    <w:rsid w:val="00AC7746"/>
    <w:rsid w:val="00AD15A2"/>
    <w:rsid w:val="00AD31DE"/>
    <w:rsid w:val="00AD33C7"/>
    <w:rsid w:val="00AD3FBA"/>
    <w:rsid w:val="00AD708A"/>
    <w:rsid w:val="00AE2570"/>
    <w:rsid w:val="00AE5260"/>
    <w:rsid w:val="00AF1984"/>
    <w:rsid w:val="00B11FA4"/>
    <w:rsid w:val="00B1399D"/>
    <w:rsid w:val="00B17079"/>
    <w:rsid w:val="00B219CA"/>
    <w:rsid w:val="00B43ED3"/>
    <w:rsid w:val="00B47D43"/>
    <w:rsid w:val="00B53B8B"/>
    <w:rsid w:val="00B57232"/>
    <w:rsid w:val="00B611C7"/>
    <w:rsid w:val="00B61D7C"/>
    <w:rsid w:val="00B66FA3"/>
    <w:rsid w:val="00B72FE8"/>
    <w:rsid w:val="00B82CA6"/>
    <w:rsid w:val="00B835ED"/>
    <w:rsid w:val="00B8400F"/>
    <w:rsid w:val="00B90B52"/>
    <w:rsid w:val="00BA26CF"/>
    <w:rsid w:val="00BA57A0"/>
    <w:rsid w:val="00BA5B6B"/>
    <w:rsid w:val="00BA61F4"/>
    <w:rsid w:val="00BA696F"/>
    <w:rsid w:val="00BB24E0"/>
    <w:rsid w:val="00BC62FF"/>
    <w:rsid w:val="00BD1929"/>
    <w:rsid w:val="00BD7CCE"/>
    <w:rsid w:val="00BE110A"/>
    <w:rsid w:val="00BF1050"/>
    <w:rsid w:val="00BF5719"/>
    <w:rsid w:val="00BF5BB5"/>
    <w:rsid w:val="00BF61ED"/>
    <w:rsid w:val="00C00EB5"/>
    <w:rsid w:val="00C037A0"/>
    <w:rsid w:val="00C22700"/>
    <w:rsid w:val="00C22CF4"/>
    <w:rsid w:val="00C26A16"/>
    <w:rsid w:val="00C34020"/>
    <w:rsid w:val="00C45449"/>
    <w:rsid w:val="00C4665E"/>
    <w:rsid w:val="00C50F9E"/>
    <w:rsid w:val="00C514D5"/>
    <w:rsid w:val="00C528D1"/>
    <w:rsid w:val="00C56735"/>
    <w:rsid w:val="00C63DA0"/>
    <w:rsid w:val="00C76326"/>
    <w:rsid w:val="00C81101"/>
    <w:rsid w:val="00C8345B"/>
    <w:rsid w:val="00C87263"/>
    <w:rsid w:val="00CB362E"/>
    <w:rsid w:val="00CB5B15"/>
    <w:rsid w:val="00CC524E"/>
    <w:rsid w:val="00CD1EE9"/>
    <w:rsid w:val="00CE29F5"/>
    <w:rsid w:val="00CE3229"/>
    <w:rsid w:val="00CF2AC0"/>
    <w:rsid w:val="00CF5019"/>
    <w:rsid w:val="00CF6626"/>
    <w:rsid w:val="00CF6A7D"/>
    <w:rsid w:val="00D210C5"/>
    <w:rsid w:val="00D27877"/>
    <w:rsid w:val="00D32890"/>
    <w:rsid w:val="00D4172C"/>
    <w:rsid w:val="00D43C1F"/>
    <w:rsid w:val="00D56034"/>
    <w:rsid w:val="00D56B04"/>
    <w:rsid w:val="00D65144"/>
    <w:rsid w:val="00D70ABB"/>
    <w:rsid w:val="00D747BC"/>
    <w:rsid w:val="00D85626"/>
    <w:rsid w:val="00D877E1"/>
    <w:rsid w:val="00D94900"/>
    <w:rsid w:val="00D95640"/>
    <w:rsid w:val="00D97BD4"/>
    <w:rsid w:val="00DA4211"/>
    <w:rsid w:val="00DB1845"/>
    <w:rsid w:val="00DB23A6"/>
    <w:rsid w:val="00DB4BAD"/>
    <w:rsid w:val="00DB61EC"/>
    <w:rsid w:val="00DD1AC2"/>
    <w:rsid w:val="00DD7DC4"/>
    <w:rsid w:val="00DE2E68"/>
    <w:rsid w:val="00DE645E"/>
    <w:rsid w:val="00DE71E5"/>
    <w:rsid w:val="00E030B9"/>
    <w:rsid w:val="00E030F8"/>
    <w:rsid w:val="00E04937"/>
    <w:rsid w:val="00E1099C"/>
    <w:rsid w:val="00E11CA9"/>
    <w:rsid w:val="00E21265"/>
    <w:rsid w:val="00E37060"/>
    <w:rsid w:val="00E45808"/>
    <w:rsid w:val="00E50A1A"/>
    <w:rsid w:val="00E52A0C"/>
    <w:rsid w:val="00E6787D"/>
    <w:rsid w:val="00E70A0F"/>
    <w:rsid w:val="00E725B1"/>
    <w:rsid w:val="00E77A80"/>
    <w:rsid w:val="00E8098B"/>
    <w:rsid w:val="00E924F2"/>
    <w:rsid w:val="00E96CFC"/>
    <w:rsid w:val="00E973AA"/>
    <w:rsid w:val="00EA0319"/>
    <w:rsid w:val="00EA7FB7"/>
    <w:rsid w:val="00EB53A7"/>
    <w:rsid w:val="00ED6468"/>
    <w:rsid w:val="00EE61AF"/>
    <w:rsid w:val="00EE7687"/>
    <w:rsid w:val="00EE7B3E"/>
    <w:rsid w:val="00EF0108"/>
    <w:rsid w:val="00EF0298"/>
    <w:rsid w:val="00EF2885"/>
    <w:rsid w:val="00EF7BF5"/>
    <w:rsid w:val="00F04F03"/>
    <w:rsid w:val="00F07E11"/>
    <w:rsid w:val="00F10A5F"/>
    <w:rsid w:val="00F330A2"/>
    <w:rsid w:val="00F404C0"/>
    <w:rsid w:val="00F4148C"/>
    <w:rsid w:val="00F4484C"/>
    <w:rsid w:val="00F5507F"/>
    <w:rsid w:val="00F72A84"/>
    <w:rsid w:val="00F752E9"/>
    <w:rsid w:val="00F875E8"/>
    <w:rsid w:val="00F94384"/>
    <w:rsid w:val="00F95F7C"/>
    <w:rsid w:val="00FB032B"/>
    <w:rsid w:val="00FB0D2C"/>
    <w:rsid w:val="00FB1D41"/>
    <w:rsid w:val="00FC06BA"/>
    <w:rsid w:val="00FC179C"/>
    <w:rsid w:val="00FC3456"/>
    <w:rsid w:val="00FC61F2"/>
    <w:rsid w:val="00FD0587"/>
    <w:rsid w:val="00FE01BB"/>
    <w:rsid w:val="00FE314C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B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723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00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lt-LT"/>
    </w:rPr>
  </w:style>
  <w:style w:type="paragraph" w:styleId="Antrat2">
    <w:name w:val="heading 2"/>
    <w:aliases w:val="Skyrių pavadinimai"/>
    <w:basedOn w:val="prastasis"/>
    <w:link w:val="Antrat2Diagrama"/>
    <w:qFormat/>
    <w:rsid w:val="0048001E"/>
    <w:pPr>
      <w:numPr>
        <w:numId w:val="10"/>
      </w:numPr>
      <w:spacing w:before="120" w:after="120"/>
      <w:jc w:val="center"/>
      <w:outlineLvl w:val="1"/>
    </w:pPr>
    <w:rPr>
      <w:b/>
      <w:bCs/>
      <w:sz w:val="28"/>
      <w:szCs w:val="36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47B6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47B6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7B63"/>
    <w:pPr>
      <w:ind w:left="1296"/>
    </w:pPr>
  </w:style>
  <w:style w:type="paragraph" w:customStyle="1" w:styleId="Betarp1">
    <w:name w:val="Be tarpų1"/>
    <w:qFormat/>
    <w:rsid w:val="00347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B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B63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uiPriority w:val="99"/>
    <w:rsid w:val="00EF7BF5"/>
    <w:rPr>
      <w:rFonts w:ascii="Times New Roman" w:hAnsi="Times New Roman" w:cs="Times New Roman" w:hint="default"/>
      <w:sz w:val="22"/>
      <w:szCs w:val="22"/>
    </w:rPr>
  </w:style>
  <w:style w:type="table" w:styleId="Lentelstinklelis">
    <w:name w:val="Table Grid"/>
    <w:basedOn w:val="prastojilentel"/>
    <w:uiPriority w:val="59"/>
    <w:rsid w:val="00D210C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10C5"/>
    <w:pPr>
      <w:tabs>
        <w:tab w:val="center" w:pos="4819"/>
        <w:tab w:val="right" w:pos="9638"/>
      </w:tabs>
    </w:pPr>
    <w:rPr>
      <w:rFonts w:eastAsiaTheme="minorHAnsi" w:cstheme="minorBidi"/>
      <w:szCs w:val="22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210C5"/>
    <w:rPr>
      <w:rFonts w:ascii="Times New Roman" w:hAnsi="Times New Roman"/>
      <w:sz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F2A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AC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001E"/>
    <w:rPr>
      <w:rFonts w:ascii="Calibri Light" w:eastAsia="Times New Roman" w:hAnsi="Calibri Light" w:cs="Times New Roman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aliases w:val="Skyrių pavadinimai Diagrama"/>
    <w:basedOn w:val="Numatytasispastraiposriftas"/>
    <w:link w:val="Antrat2"/>
    <w:rsid w:val="0048001E"/>
    <w:rPr>
      <w:rFonts w:ascii="Times New Roman" w:eastAsia="Times New Roman" w:hAnsi="Times New Roman" w:cs="Times New Roman"/>
      <w:b/>
      <w:bCs/>
      <w:sz w:val="28"/>
      <w:szCs w:val="36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48001E"/>
    <w:pPr>
      <w:spacing w:after="120"/>
      <w:ind w:left="283"/>
    </w:pPr>
    <w:rPr>
      <w:lang w:val="x-none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8001E"/>
    <w:rPr>
      <w:rFonts w:ascii="Times New Roman" w:eastAsia="Times New Roman" w:hAnsi="Times New Roman" w:cs="Times New Roman"/>
      <w:sz w:val="24"/>
      <w:szCs w:val="24"/>
      <w:lang w:val="x-none" w:eastAsia="lt-LT"/>
    </w:rPr>
  </w:style>
  <w:style w:type="character" w:styleId="Puslapionumeris">
    <w:name w:val="page number"/>
    <w:rsid w:val="0048001E"/>
  </w:style>
  <w:style w:type="character" w:customStyle="1" w:styleId="apple-converted-space">
    <w:name w:val="apple-converted-space"/>
    <w:rsid w:val="0048001E"/>
  </w:style>
  <w:style w:type="paragraph" w:customStyle="1" w:styleId="Pagrindinistekstas1">
    <w:name w:val="Pagrindinis tekstas1"/>
    <w:basedOn w:val="prastasis"/>
    <w:rsid w:val="0048001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customStyle="1" w:styleId="bodytext">
    <w:name w:val="bodytext"/>
    <w:basedOn w:val="prastasis"/>
    <w:rsid w:val="0048001E"/>
    <w:pPr>
      <w:spacing w:before="100" w:beforeAutospacing="1" w:after="100" w:afterAutospacing="1"/>
    </w:pPr>
    <w:rPr>
      <w:lang w:val="en-US"/>
    </w:rPr>
  </w:style>
  <w:style w:type="character" w:styleId="Hipersaitas">
    <w:name w:val="Hyperlink"/>
    <w:uiPriority w:val="99"/>
    <w:unhideWhenUsed/>
    <w:rsid w:val="0048001E"/>
    <w:rPr>
      <w:color w:val="0563C1"/>
      <w:u w:val="single"/>
    </w:rPr>
  </w:style>
  <w:style w:type="character" w:styleId="Komentaronuoroda">
    <w:name w:val="annotation reference"/>
    <w:uiPriority w:val="99"/>
    <w:semiHidden/>
    <w:unhideWhenUsed/>
    <w:rsid w:val="004800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001E"/>
    <w:rPr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001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00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001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stinklapis">
    <w:name w:val="Normal (Web)"/>
    <w:basedOn w:val="prastasis"/>
    <w:rsid w:val="0048001E"/>
    <w:pPr>
      <w:spacing w:before="100" w:beforeAutospacing="1" w:after="100" w:afterAutospacing="1"/>
    </w:pPr>
    <w:rPr>
      <w:lang w:eastAsia="lt-LT"/>
    </w:rPr>
  </w:style>
  <w:style w:type="paragraph" w:customStyle="1" w:styleId="centrbold">
    <w:name w:val="centrbold"/>
    <w:basedOn w:val="prastasis"/>
    <w:uiPriority w:val="99"/>
    <w:rsid w:val="0048001E"/>
    <w:pPr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A7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2A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72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1B5-04ED-4576-BD48-EF64FF1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5T11:09:00Z</cp:lastPrinted>
  <dcterms:created xsi:type="dcterms:W3CDTF">2020-02-11T13:40:00Z</dcterms:created>
  <dcterms:modified xsi:type="dcterms:W3CDTF">2020-02-11T13:41:00Z</dcterms:modified>
</cp:coreProperties>
</file>